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0C7B" w14:textId="6BAB77AD" w:rsidR="00EF35C5" w:rsidRDefault="00EF35C5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</w:t>
      </w:r>
      <w:r w:rsidR="00661294">
        <w:rPr>
          <w:rFonts w:ascii="ＭＳ 明朝" w:hAnsi="ＭＳ 明朝" w:hint="eastAsia"/>
          <w:b/>
          <w:bCs/>
          <w:sz w:val="20"/>
        </w:rPr>
        <w:t>4</w:t>
      </w:r>
      <w:r>
        <w:rPr>
          <w:rFonts w:ascii="ＭＳ 明朝" w:hAnsi="ＭＳ 明朝" w:hint="eastAsia"/>
          <w:b/>
          <w:bCs/>
          <w:sz w:val="20"/>
        </w:rPr>
        <w:t>の</w:t>
      </w:r>
      <w:r w:rsidR="00661294">
        <w:rPr>
          <w:rFonts w:ascii="ＭＳ 明朝" w:hAnsi="ＭＳ 明朝" w:hint="eastAsia"/>
          <w:b/>
          <w:bCs/>
          <w:sz w:val="20"/>
        </w:rPr>
        <w:t>1</w:t>
      </w:r>
    </w:p>
    <w:p w14:paraId="1ACAD335" w14:textId="130FCB91" w:rsidR="00EF35C5" w:rsidRDefault="00E3564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令和</w:t>
      </w:r>
      <w:r w:rsidR="00E13B93">
        <w:rPr>
          <w:rFonts w:ascii="ＭＳ 明朝" w:hAnsi="ＭＳ 明朝" w:hint="eastAsia"/>
          <w:b/>
          <w:bCs/>
        </w:rPr>
        <w:t>4</w:t>
      </w:r>
      <w:r w:rsidR="00EF35C5">
        <w:rPr>
          <w:rFonts w:ascii="ＭＳ 明朝" w:hAnsi="ＭＳ 明朝" w:hint="eastAsia"/>
          <w:b/>
          <w:bCs/>
        </w:rPr>
        <w:t>年度事業（活動）報告</w:t>
      </w:r>
    </w:p>
    <w:p w14:paraId="721549EE" w14:textId="77777777" w:rsidR="00EF35C5" w:rsidRDefault="00EF35C5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奉仕団名　　　　　　　　　　　　　）</w:t>
      </w:r>
    </w:p>
    <w:p w14:paraId="35C219B6" w14:textId="77777777" w:rsidR="00EF35C5" w:rsidRDefault="00EF35C5">
      <w:pPr>
        <w:ind w:firstLineChars="200" w:firstLine="35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月別に主要なものを具体的に記入して下さい。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158"/>
        <w:gridCol w:w="7417"/>
      </w:tblGrid>
      <w:tr w:rsidR="00EF35C5" w14:paraId="4FD27F84" w14:textId="77777777">
        <w:trPr>
          <w:trHeight w:val="425"/>
        </w:trPr>
        <w:tc>
          <w:tcPr>
            <w:tcW w:w="11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612478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13C10921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880270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pacing w:val="216"/>
                <w:kern w:val="0"/>
                <w:sz w:val="20"/>
                <w:fitText w:val="2100" w:id="2070579456"/>
              </w:rPr>
              <w:t>主な行</w:t>
            </w:r>
            <w:r>
              <w:rPr>
                <w:rFonts w:ascii="ＭＳ 明朝" w:hAnsi="ＭＳ 明朝" w:hint="eastAsia"/>
                <w:spacing w:val="2"/>
                <w:kern w:val="0"/>
                <w:sz w:val="20"/>
                <w:fitText w:val="2100" w:id="2070579456"/>
              </w:rPr>
              <w:t>事</w:t>
            </w:r>
          </w:p>
        </w:tc>
      </w:tr>
      <w:tr w:rsidR="00EF35C5" w14:paraId="08ADABA5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5972DC7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680C88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59AA4B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AEE6AC3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099E7E0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055CF6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170160E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E0505F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782783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34A5A0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66C910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1C79126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41C2198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E5A89F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26AAE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B6E01D8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701840F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D810C4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AC0399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136FF31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649607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807448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69DD7D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7EE6AE1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65E8E20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234F24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43E5FD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7CA8447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70871C0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A4BB7D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15D7EDC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C610BC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4F41511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7D19DA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F99DA8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ECC5525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20D23D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D23B29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D86FE0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DE9A17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4FEB36E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DA6C45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1C717D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35FB01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66E330D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D551D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76B1859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23DC60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58F2B33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D2883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4C19A0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E9C13BD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6E192D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6CC103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D96D5F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47F896B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4AE28C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85F427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984D55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9A01D12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6B9A6F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B483BE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D301B9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6BAB5AF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E87F68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108B13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582881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43EFAF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7CD2DD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5654E6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1A7E8EF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B59CEAE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7F2D89E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111208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91A271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F60AFBA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F5ACDB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991C90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68DA078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3365F2ED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0B421D9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2759AA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74BA8AA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4B3DA53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692538C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400ED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42B6AA6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71A1B85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32CBA91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A23032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C3D4F5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AD61F1A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5F9E7F6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E8A743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098A3F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28A7E3B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741E6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18BE773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F1064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61945E6" w14:textId="77777777" w:rsidR="00EF35C5" w:rsidRDefault="00EF35C5">
      <w:pPr>
        <w:rPr>
          <w:rFonts w:ascii="ＭＳ 明朝" w:hAnsi="ＭＳ 明朝"/>
          <w:sz w:val="20"/>
        </w:rPr>
      </w:pPr>
    </w:p>
    <w:p w14:paraId="629B3F54" w14:textId="77777777" w:rsidR="00EF35C5" w:rsidRPr="006367F5" w:rsidRDefault="00EF35C5" w:rsidP="00CB0CB2">
      <w:pPr>
        <w:ind w:right="348"/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DBA9" w14:textId="77777777" w:rsidR="00A262E7" w:rsidRDefault="00A262E7">
      <w:r>
        <w:separator/>
      </w:r>
    </w:p>
  </w:endnote>
  <w:endnote w:type="continuationSeparator" w:id="0">
    <w:p w14:paraId="6B46CFB7" w14:textId="77777777" w:rsidR="00A262E7" w:rsidRDefault="00A2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947C" w14:textId="77777777" w:rsidR="00A262E7" w:rsidRDefault="00A262E7">
      <w:r>
        <w:separator/>
      </w:r>
    </w:p>
  </w:footnote>
  <w:footnote w:type="continuationSeparator" w:id="0">
    <w:p w14:paraId="433F026A" w14:textId="77777777" w:rsidR="00A262E7" w:rsidRDefault="00A2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13983368">
    <w:abstractNumId w:val="0"/>
  </w:num>
  <w:num w:numId="2" w16cid:durableId="1385644096">
    <w:abstractNumId w:val="2"/>
  </w:num>
  <w:num w:numId="3" w16cid:durableId="555354196">
    <w:abstractNumId w:val="4"/>
  </w:num>
  <w:num w:numId="4" w16cid:durableId="675420711">
    <w:abstractNumId w:val="3"/>
  </w:num>
  <w:num w:numId="5" w16cid:durableId="101037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94"/>
    <w:rsid w:val="00001B41"/>
    <w:rsid w:val="001B6ACD"/>
    <w:rsid w:val="001D0EF3"/>
    <w:rsid w:val="00240849"/>
    <w:rsid w:val="00251CCF"/>
    <w:rsid w:val="00261D63"/>
    <w:rsid w:val="00265504"/>
    <w:rsid w:val="002C39AF"/>
    <w:rsid w:val="003102DE"/>
    <w:rsid w:val="00320C4F"/>
    <w:rsid w:val="003F28FC"/>
    <w:rsid w:val="004022D4"/>
    <w:rsid w:val="004416ED"/>
    <w:rsid w:val="00444F2B"/>
    <w:rsid w:val="00464E41"/>
    <w:rsid w:val="004B73D7"/>
    <w:rsid w:val="004F5B30"/>
    <w:rsid w:val="00500F08"/>
    <w:rsid w:val="00506AFE"/>
    <w:rsid w:val="0059173C"/>
    <w:rsid w:val="00592699"/>
    <w:rsid w:val="005B1DFD"/>
    <w:rsid w:val="006207DB"/>
    <w:rsid w:val="00626A66"/>
    <w:rsid w:val="006367F5"/>
    <w:rsid w:val="00642B45"/>
    <w:rsid w:val="00661294"/>
    <w:rsid w:val="00687394"/>
    <w:rsid w:val="006C0886"/>
    <w:rsid w:val="006C43CD"/>
    <w:rsid w:val="006D5820"/>
    <w:rsid w:val="006E7647"/>
    <w:rsid w:val="007262E9"/>
    <w:rsid w:val="0080555D"/>
    <w:rsid w:val="00810E82"/>
    <w:rsid w:val="0089118E"/>
    <w:rsid w:val="008E7926"/>
    <w:rsid w:val="009A1B7D"/>
    <w:rsid w:val="00A22354"/>
    <w:rsid w:val="00A262E7"/>
    <w:rsid w:val="00B2457B"/>
    <w:rsid w:val="00B52B87"/>
    <w:rsid w:val="00B62F39"/>
    <w:rsid w:val="00B940E5"/>
    <w:rsid w:val="00B950B8"/>
    <w:rsid w:val="00C151E3"/>
    <w:rsid w:val="00C3006E"/>
    <w:rsid w:val="00C3254B"/>
    <w:rsid w:val="00CB0692"/>
    <w:rsid w:val="00CB0CB2"/>
    <w:rsid w:val="00D21261"/>
    <w:rsid w:val="00D465B7"/>
    <w:rsid w:val="00D6047D"/>
    <w:rsid w:val="00DF7D26"/>
    <w:rsid w:val="00E13B93"/>
    <w:rsid w:val="00E3564A"/>
    <w:rsid w:val="00E50111"/>
    <w:rsid w:val="00E87642"/>
    <w:rsid w:val="00ED3F77"/>
    <w:rsid w:val="00EF35C5"/>
    <w:rsid w:val="00F030C3"/>
    <w:rsid w:val="00F656BE"/>
    <w:rsid w:val="00F7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D92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6" ma:contentTypeDescription="新しいドキュメントを作成します。" ma:contentTypeScope="" ma:versionID="2c25a3ba99e4eb4120050c9a78c62ec2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32f198a7e8b5398ac39f9d214c4600c8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AE82C-2875-4D2C-92AF-9EB04E0D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DD93-E9A9-4F55-969F-5B3277061B1A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customXml/itemProps3.xml><?xml version="1.0" encoding="utf-8"?>
<ds:datastoreItem xmlns:ds="http://schemas.openxmlformats.org/officeDocument/2006/customXml" ds:itemID="{1FF74695-F5F9-460C-9BEB-D4DE74C5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6AC1A-499E-445A-A32A-B9C027FBC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1:32:00Z</dcterms:created>
  <dcterms:modified xsi:type="dcterms:W3CDTF">2023-04-12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